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3507" w14:textId="77777777" w:rsidR="0031374F" w:rsidRDefault="0031374F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623A4DAB" w14:textId="77777777" w:rsidR="00D94439" w:rsidRDefault="00F41813" w:rsidP="003137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71C28A56" w14:textId="77777777" w:rsidR="007B013C" w:rsidRPr="00E82383" w:rsidRDefault="007B013C" w:rsidP="0031374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F41F0B0" w14:textId="77777777" w:rsidR="00BA7F46" w:rsidRPr="009E47B9" w:rsidRDefault="00F52FA7" w:rsidP="0031374F">
      <w:pPr>
        <w:spacing w:after="0"/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E237C4" w:rsidRPr="009E47B9">
        <w:rPr>
          <w:rFonts w:cstheme="minorHAnsi"/>
          <w:b/>
        </w:rPr>
        <w:t>ANE UCZESTNIKA PROGRAMU:</w:t>
      </w:r>
    </w:p>
    <w:p w14:paraId="2FBB7C0F" w14:textId="77777777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932969" w14:textId="77777777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6A87272" w14:textId="77777777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73B35F6" w14:textId="77777777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5920133" w14:textId="77777777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D44CB69" w14:textId="77777777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33C325D" w14:textId="77777777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76514F7" w14:textId="77777777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BE23940" w14:textId="77777777" w:rsidR="0031374F" w:rsidRPr="009E47B9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20BB06D9" w14:textId="77777777" w:rsidR="00BA7F46" w:rsidRPr="009E47B9" w:rsidRDefault="00BA7F46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0267F5" w14:textId="77777777" w:rsidR="00BA7F46" w:rsidRPr="009E47B9" w:rsidRDefault="00BA7F46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EndPr/>
        <w:sdtContent>
          <w:r w:rsidR="0031374F">
            <w:rPr>
              <w:rFonts w:cstheme="minorHAnsi"/>
              <w:color w:val="000000"/>
            </w:rPr>
            <w:t xml:space="preserve"> </w:t>
          </w:r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715AF386" w14:textId="77777777" w:rsidR="00BA7F46" w:rsidRPr="009E47B9" w:rsidRDefault="00BA7F46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EndPr/>
        <w:sdtContent>
          <w:r w:rsidR="0031374F">
            <w:rPr>
              <w:rFonts w:cstheme="minorHAnsi"/>
              <w:color w:val="000000"/>
            </w:rPr>
            <w:t xml:space="preserve"> </w:t>
          </w:r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93D4D7F" w14:textId="77777777" w:rsidR="00BA7F46" w:rsidRPr="009E47B9" w:rsidRDefault="00BA7F46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EndPr/>
        <w:sdtContent>
          <w:r w:rsidR="0031374F">
            <w:rPr>
              <w:rFonts w:cstheme="minorHAnsi"/>
              <w:color w:val="000000"/>
            </w:rPr>
            <w:t xml:space="preserve"> </w:t>
          </w:r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FD2D7AE" w14:textId="77777777" w:rsidR="00BA7F46" w:rsidRPr="009E47B9" w:rsidRDefault="00BA7F46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EndPr/>
        <w:sdtContent>
          <w:r w:rsidR="0031374F">
            <w:rPr>
              <w:rFonts w:cstheme="minorHAnsi"/>
              <w:color w:val="000000"/>
            </w:rPr>
            <w:t xml:space="preserve"> </w:t>
          </w:r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6A9002E" w14:textId="77777777" w:rsidR="00BA7F46" w:rsidRPr="009E47B9" w:rsidRDefault="00BA7F46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EndPr/>
        <w:sdtContent>
          <w:r w:rsidR="0031374F">
            <w:rPr>
              <w:rFonts w:cstheme="minorHAnsi"/>
              <w:color w:val="000000"/>
            </w:rPr>
            <w:t xml:space="preserve"> </w:t>
          </w:r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7C78D9F8" w14:textId="77777777" w:rsidR="00BA7F46" w:rsidRPr="009E47B9" w:rsidRDefault="00BA7F46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34F0990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0. Która z </w:t>
      </w:r>
      <w:r w:rsidR="0012128F" w:rsidRPr="009E47B9">
        <w:rPr>
          <w:rFonts w:cstheme="minorHAnsi"/>
          <w:color w:val="000000"/>
        </w:rPr>
        <w:t>powyższych</w:t>
      </w:r>
      <w:r w:rsidRPr="009E47B9">
        <w:rPr>
          <w:rFonts w:cstheme="minorHAnsi"/>
          <w:color w:val="000000"/>
        </w:rPr>
        <w:t xml:space="preserve"> niepełnosprawności jest niepełnosprawnością główną: </w:t>
      </w:r>
      <w:r w:rsidR="0012128F" w:rsidRPr="009E47B9">
        <w:rPr>
          <w:rFonts w:cstheme="minorHAnsi"/>
          <w:color w:val="000000"/>
        </w:rPr>
        <w:t>………………………………………………</w:t>
      </w:r>
    </w:p>
    <w:p w14:paraId="4A2EA690" w14:textId="77777777" w:rsidR="00BA7F46" w:rsidRPr="009E47B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40E36D4F" w14:textId="77777777" w:rsidTr="0031780B">
        <w:trPr>
          <w:trHeight w:val="182"/>
        </w:trPr>
        <w:tc>
          <w:tcPr>
            <w:tcW w:w="2060" w:type="dxa"/>
          </w:tcPr>
          <w:p w14:paraId="7AB8C690" w14:textId="77777777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A683DE" w14:textId="77777777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181D9160" w14:textId="77777777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415ECC6B" w14:textId="77777777" w:rsidR="00C36D6F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6CD4F5B7" w14:textId="77777777" w:rsidR="0031374F" w:rsidRPr="009E47B9" w:rsidRDefault="0031374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70363800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6FE5450A" w14:textId="77777777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</w:sdtPr>
              <w:sdtEndPr/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9968C90" w14:textId="77777777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2F9B5AF0" w14:textId="77777777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5FC6EDE" w14:textId="77777777" w:rsidR="00BA7F46" w:rsidRPr="009E47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EndPr/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6B0F53DB" w14:textId="77777777" w:rsidR="006B5C9B" w:rsidRPr="009E47B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10DC23" w14:textId="77777777" w:rsidR="006B5C9B" w:rsidRPr="009E47B9" w:rsidRDefault="006B5C9B" w:rsidP="0031374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EndPr/>
        <w:sdtContent>
          <w:r w:rsidR="00B52BF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 xml:space="preserve"> </w:t>
      </w:r>
    </w:p>
    <w:p w14:paraId="0FDA13FE" w14:textId="77777777" w:rsidR="006B5C9B" w:rsidRPr="009E47B9" w:rsidRDefault="006B5C9B" w:rsidP="0031374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3. Jeśli tak to jakiego typu wsparcie? ……</w:t>
      </w:r>
      <w:r w:rsidR="00265987"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……..</w:t>
      </w:r>
    </w:p>
    <w:p w14:paraId="3C3DB29E" w14:textId="77777777" w:rsidR="00FD214C" w:rsidRDefault="00FD214C" w:rsidP="00B563FF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Cs/>
          <w:color w:val="000000"/>
        </w:rPr>
        <w:t xml:space="preserve">14. Czy zamieszkuje Pan(i) sam(a)? </w:t>
      </w:r>
      <w:r w:rsidRPr="009E47B9">
        <w:rPr>
          <w:rFonts w:cstheme="minorHAnsi"/>
          <w:color w:val="000000"/>
        </w:rPr>
        <w:t xml:space="preserve">–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B563FF">
        <w:rPr>
          <w:rFonts w:cstheme="minorHAnsi"/>
          <w:b/>
          <w:bCs/>
          <w:color w:val="000000"/>
        </w:rPr>
        <w:tab/>
      </w:r>
    </w:p>
    <w:p w14:paraId="25FA2BD8" w14:textId="77777777" w:rsidR="00B563FF" w:rsidRDefault="00B563FF" w:rsidP="00B563FF">
      <w:pPr>
        <w:tabs>
          <w:tab w:val="center" w:pos="5233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Warunki mieszkalne .......</w:t>
      </w:r>
      <w:r w:rsidRPr="00B563FF">
        <w:rPr>
          <w:rFonts w:cstheme="minorHAnsi"/>
          <w:bCs/>
          <w:color w:val="000000"/>
        </w:rPr>
        <w:t>...............................................................................</w:t>
      </w:r>
      <w:r>
        <w:rPr>
          <w:rFonts w:cstheme="minorHAnsi"/>
          <w:bCs/>
          <w:color w:val="000000"/>
        </w:rPr>
        <w:t>................................................................</w:t>
      </w:r>
    </w:p>
    <w:p w14:paraId="0970CC26" w14:textId="77777777" w:rsidR="00B563FF" w:rsidRPr="00B563FF" w:rsidRDefault="00B563FF" w:rsidP="00B563FF">
      <w:pPr>
        <w:tabs>
          <w:tab w:val="center" w:pos="5233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5476A4" w14:textId="77777777" w:rsidR="00B563FF" w:rsidRDefault="00B563FF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E584B32" w14:textId="77777777" w:rsidR="00B563FF" w:rsidRDefault="00B563FF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C4979EE" w14:textId="77777777" w:rsidR="00B563FF" w:rsidRDefault="00B563FF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9D78536" w14:textId="77777777" w:rsidR="00105F0F" w:rsidRPr="009E47B9" w:rsidRDefault="006B5C9B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265987" w:rsidRPr="009E47B9">
        <w:rPr>
          <w:rFonts w:cstheme="minorHAnsi"/>
          <w:b/>
          <w:bCs/>
          <w:color w:val="000000"/>
        </w:rPr>
        <w:t>I</w:t>
      </w:r>
      <w:r w:rsidRPr="009E47B9">
        <w:rPr>
          <w:rFonts w:cstheme="minorHAnsi"/>
          <w:b/>
          <w:bCs/>
          <w:color w:val="000000"/>
        </w:rPr>
        <w:t xml:space="preserve">. ŚRODOWISKO: </w:t>
      </w:r>
    </w:p>
    <w:p w14:paraId="3C1E5C3B" w14:textId="77777777" w:rsidR="006B5C9B" w:rsidRPr="009E47B9" w:rsidRDefault="006B5C9B" w:rsidP="003137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W jakich czynnościach w szczególności wymaga Pan(i) wsparcia? </w:t>
      </w:r>
    </w:p>
    <w:p w14:paraId="73C527AF" w14:textId="77777777" w:rsidR="00D3141C" w:rsidRPr="009E47B9" w:rsidRDefault="00D3141C" w:rsidP="00313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czynności samoobsługowe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D90661F" w14:textId="77777777" w:rsidR="00B31E6E" w:rsidRPr="009E47B9" w:rsidRDefault="00D21439" w:rsidP="00313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wypełnianie</w:t>
      </w:r>
      <w:r w:rsidR="005D0786" w:rsidRPr="009E47B9">
        <w:rPr>
          <w:rFonts w:cstheme="minorHAnsi"/>
          <w:color w:val="000000"/>
        </w:rPr>
        <w:t xml:space="preserve"> ról społecznych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7AAB5B6" w14:textId="77777777" w:rsidR="00B31E6E" w:rsidRPr="009E47B9" w:rsidRDefault="00B31E6E" w:rsidP="003137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rzemieszczaniu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EndPr/>
            <w:sdtContent>
              <w:r w:rsidR="00EB77BD" w:rsidRPr="009E47B9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4B09EA19" w14:textId="77777777" w:rsidR="0031374F" w:rsidRPr="00B563FF" w:rsidRDefault="00B31E6E" w:rsidP="00B563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E47B9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66698E6" w14:textId="77777777" w:rsidR="00265987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</w:t>
      </w:r>
      <w:r w:rsidR="0031374F">
        <w:rPr>
          <w:rFonts w:cstheme="minorHAnsi"/>
          <w:color w:val="000000"/>
        </w:rPr>
        <w:t>...........................................................</w:t>
      </w:r>
      <w:r w:rsidR="00265987" w:rsidRPr="009E47B9">
        <w:rPr>
          <w:rFonts w:cstheme="minorHAnsi"/>
          <w:color w:val="000000"/>
        </w:rPr>
        <w:t>………………………………………</w:t>
      </w:r>
      <w:r w:rsidRPr="009E47B9">
        <w:rPr>
          <w:rFonts w:cstheme="minorHAnsi"/>
          <w:color w:val="000000"/>
        </w:rPr>
        <w:t xml:space="preserve"> ………………………………………………</w:t>
      </w:r>
      <w:r w:rsidR="00265987" w:rsidRPr="009E47B9">
        <w:rPr>
          <w:rFonts w:cstheme="minorHAnsi"/>
          <w:color w:val="000000"/>
        </w:rPr>
        <w:t>………………………………………………………………</w:t>
      </w:r>
      <w:r w:rsidR="0031374F">
        <w:rPr>
          <w:rFonts w:cstheme="minorHAnsi"/>
          <w:color w:val="000000"/>
        </w:rPr>
        <w:t>.........................................................................</w:t>
      </w:r>
    </w:p>
    <w:p w14:paraId="390484E6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2</w:t>
      </w:r>
      <w:r w:rsidR="006B5C9B" w:rsidRPr="009E47B9">
        <w:rPr>
          <w:rFonts w:cstheme="minorHAnsi"/>
          <w:color w:val="000000"/>
        </w:rPr>
        <w:t xml:space="preserve">. Jakie trudności/ przeszkody napotyka Pan(i) w miejscu zamieszkania? </w:t>
      </w:r>
    </w:p>
    <w:p w14:paraId="7D6B411F" w14:textId="77777777" w:rsidR="00265987" w:rsidRPr="009E47B9" w:rsidRDefault="006B5C9B" w:rsidP="0031374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E47B9">
        <w:rPr>
          <w:rFonts w:cstheme="minorHAnsi"/>
          <w:i/>
          <w:iCs/>
          <w:color w:val="000000"/>
        </w:rPr>
        <w:t>…………………</w:t>
      </w:r>
      <w:r w:rsidRPr="009E47B9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</w:t>
      </w:r>
      <w:r w:rsidR="0031374F">
        <w:rPr>
          <w:rFonts w:cstheme="minorHAnsi"/>
          <w:i/>
          <w:iCs/>
          <w:color w:val="000000"/>
        </w:rPr>
        <w:t>.................................................................................</w:t>
      </w:r>
      <w:r w:rsidRPr="009E47B9">
        <w:rPr>
          <w:rFonts w:cstheme="minorHAnsi"/>
          <w:i/>
          <w:iCs/>
          <w:color w:val="000000"/>
        </w:rPr>
        <w:t>……</w:t>
      </w:r>
    </w:p>
    <w:p w14:paraId="16AE2CBD" w14:textId="77777777" w:rsidR="00B563FF" w:rsidRDefault="00B563FF" w:rsidP="0031374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</w:p>
    <w:p w14:paraId="32F7067C" w14:textId="77777777" w:rsidR="006B5C9B" w:rsidRPr="009E47B9" w:rsidRDefault="00B31E6E" w:rsidP="0031374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49C082E3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Prosimy o </w:t>
      </w:r>
      <w:r w:rsidR="009626BE" w:rsidRPr="009E47B9">
        <w:rPr>
          <w:rFonts w:cstheme="minorHAnsi"/>
          <w:color w:val="000000"/>
        </w:rPr>
        <w:t>określenie cech asystenta, które</w:t>
      </w:r>
      <w:r w:rsidRPr="009E47B9">
        <w:rPr>
          <w:rFonts w:cstheme="minorHAnsi"/>
          <w:color w:val="000000"/>
        </w:rPr>
        <w:t xml:space="preserve"> Pana(i) zdaniem był</w:t>
      </w:r>
      <w:r w:rsidR="009626BE" w:rsidRPr="009E47B9">
        <w:rPr>
          <w:rFonts w:cstheme="minorHAnsi"/>
          <w:color w:val="000000"/>
        </w:rPr>
        <w:t>y</w:t>
      </w:r>
      <w:r w:rsidRPr="009E47B9">
        <w:rPr>
          <w:rFonts w:cstheme="minorHAnsi"/>
          <w:color w:val="000000"/>
        </w:rPr>
        <w:t>by najbardziej odpowiedni</w:t>
      </w:r>
      <w:r w:rsidR="009626BE" w:rsidRPr="009E47B9">
        <w:rPr>
          <w:rFonts w:cstheme="minorHAnsi"/>
          <w:color w:val="000000"/>
        </w:rPr>
        <w:t>e</w:t>
      </w:r>
      <w:r w:rsidRPr="009E47B9">
        <w:rPr>
          <w:rFonts w:cstheme="minorHAnsi"/>
          <w:color w:val="000000"/>
        </w:rPr>
        <w:t xml:space="preserve">: </w:t>
      </w:r>
    </w:p>
    <w:p w14:paraId="796A0F02" w14:textId="77777777" w:rsidR="006B5C9B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</w:t>
      </w:r>
      <w:r w:rsidR="00B65F4F" w:rsidRPr="009E47B9">
        <w:rPr>
          <w:rFonts w:cstheme="minorHAnsi"/>
          <w:color w:val="000000"/>
        </w:rPr>
        <w:t>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74CECA0B" w14:textId="77777777" w:rsidR="0031374F" w:rsidRDefault="006B5C9B" w:rsidP="003137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 xml:space="preserve">3. Inne np.: zainteresowania, posiadane umiejętności: </w:t>
      </w:r>
    </w:p>
    <w:p w14:paraId="3C29EDD3" w14:textId="77777777" w:rsidR="0031374F" w:rsidRDefault="0031374F" w:rsidP="00B563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F958BCC" w14:textId="77777777" w:rsidR="0031374F" w:rsidRDefault="006B5C9B" w:rsidP="00B563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  <w:r w:rsidRPr="009E47B9">
        <w:rPr>
          <w:rFonts w:cstheme="minorHAnsi"/>
          <w:color w:val="000000"/>
        </w:rPr>
        <w:t xml:space="preserve"> </w:t>
      </w:r>
    </w:p>
    <w:p w14:paraId="1720EA47" w14:textId="77777777" w:rsidR="0031374F" w:rsidRDefault="0031374F" w:rsidP="00B563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4C85F1C" w14:textId="77777777" w:rsidR="0031374F" w:rsidRPr="009E47B9" w:rsidRDefault="006B5C9B" w:rsidP="00B563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</w:t>
      </w:r>
      <w:r w:rsidR="00E36B5B" w:rsidRPr="009E47B9">
        <w:rPr>
          <w:rFonts w:cstheme="minorHAnsi"/>
          <w:color w:val="000000"/>
        </w:rPr>
        <w:t>………………………………………………………………….……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75F5B3A6" w14:textId="77777777" w:rsidR="006B5C9B" w:rsidRPr="009E47B9" w:rsidRDefault="00E0354D" w:rsidP="00B563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4</w:t>
      </w:r>
      <w:r w:rsidR="006B5C9B" w:rsidRPr="009E47B9">
        <w:rPr>
          <w:rFonts w:cstheme="minorHAnsi"/>
          <w:color w:val="000000"/>
        </w:rPr>
        <w:t>.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6DF9D885" w14:textId="77777777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24F451D7" w14:textId="77777777" w:rsidR="006B5C9B" w:rsidRPr="009E47B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5</w:t>
      </w:r>
      <w:r w:rsidR="00942CF4" w:rsidRPr="009E47B9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Ile godzin wsparcia miesięcznie będzie Panu(i) potrzebne? </w:t>
      </w:r>
    </w:p>
    <w:p w14:paraId="4BF471C2" w14:textId="77777777" w:rsidR="00373430" w:rsidRPr="009E47B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7BBCF258" w14:textId="77777777" w:rsidR="00054A86" w:rsidRPr="009E47B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E47B9">
        <w:rPr>
          <w:rFonts w:cstheme="minorHAnsi"/>
          <w:color w:val="000000"/>
        </w:rPr>
        <w:t>6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1AAA1621" w14:textId="77777777" w:rsidR="00054A86" w:rsidRPr="009E47B9" w:rsidRDefault="00D3141C" w:rsidP="0031374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0A1FA2B8" w14:textId="77777777" w:rsidR="00D3141C" w:rsidRPr="009E47B9" w:rsidRDefault="00D3141C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AB21F31" w14:textId="77777777" w:rsidR="00D3141C" w:rsidRPr="009E47B9" w:rsidRDefault="00D3141C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E639D67" w14:textId="77777777" w:rsidR="00D3141C" w:rsidRPr="009E47B9" w:rsidRDefault="00D3141C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E9A42F8" w14:textId="77777777" w:rsidR="00D3141C" w:rsidRPr="009E47B9" w:rsidRDefault="00D3141C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F081A08" w14:textId="77777777" w:rsidR="00D3141C" w:rsidRPr="009E47B9" w:rsidRDefault="00D3141C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4DB7B26" w14:textId="77777777" w:rsidR="00D3141C" w:rsidRPr="009E47B9" w:rsidRDefault="00D3141C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3103D44" w14:textId="77777777" w:rsidR="00D3141C" w:rsidRPr="0031374F" w:rsidRDefault="00D3141C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310B3917" w14:textId="77777777" w:rsidR="00D3141C" w:rsidRPr="009E47B9" w:rsidRDefault="00D3141C" w:rsidP="0031374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</w:t>
      </w:r>
      <w:r w:rsidR="00A5286D">
        <w:rPr>
          <w:rFonts w:eastAsia="Times New Roman" w:cstheme="minorHAnsi"/>
          <w:color w:val="000000"/>
          <w:lang w:eastAsia="pl-PL"/>
        </w:rPr>
        <w:t>ach p</w:t>
      </w:r>
      <w:r w:rsidRPr="009E47B9">
        <w:rPr>
          <w:rFonts w:eastAsia="Times New Roman" w:cstheme="minorHAnsi"/>
          <w:color w:val="000000"/>
          <w:lang w:eastAsia="pl-PL"/>
        </w:rPr>
        <w:t>ielęgnacyjnych:</w:t>
      </w:r>
    </w:p>
    <w:p w14:paraId="1699E39A" w14:textId="77777777" w:rsidR="00D3141C" w:rsidRPr="009E47B9" w:rsidRDefault="00D3141C" w:rsidP="0031374F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8BD3FEC" w14:textId="77777777" w:rsidR="00D3141C" w:rsidRPr="009E47B9" w:rsidRDefault="00D3141C" w:rsidP="0031374F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F4A0451" w14:textId="77777777" w:rsidR="00D3141C" w:rsidRPr="009E47B9" w:rsidRDefault="00D3141C" w:rsidP="0031374F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594917C" w14:textId="77777777" w:rsidR="00D3141C" w:rsidRPr="009E47B9" w:rsidRDefault="00D3141C" w:rsidP="0031374F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F9E17D7" w14:textId="77777777" w:rsidR="00D3141C" w:rsidRPr="009E47B9" w:rsidRDefault="00D3141C" w:rsidP="0031374F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F056C1F" w14:textId="77777777" w:rsidR="00D3141C" w:rsidRPr="009E47B9" w:rsidRDefault="0016541B" w:rsidP="0031374F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EndPr/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11B301" w14:textId="77777777" w:rsidR="00D3141C" w:rsidRPr="009E47B9" w:rsidRDefault="00D3141C" w:rsidP="0031374F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80D3417" w14:textId="77777777" w:rsidR="00054A86" w:rsidRPr="0031374F" w:rsidRDefault="00D3141C" w:rsidP="0031374F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7D93FA3E" w14:textId="77777777" w:rsidR="00054A86" w:rsidRPr="009E47B9" w:rsidRDefault="009626BE" w:rsidP="0031374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0F41CF4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0077D02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A536A53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D22DF9F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DE9BF10" w14:textId="77777777" w:rsidR="00054A86" w:rsidRPr="0031374F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1B539CA9" w14:textId="77777777" w:rsidR="00054A86" w:rsidRPr="009E47B9" w:rsidRDefault="009626BE" w:rsidP="0031374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1ADBCAF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12C75BE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1ADD0B8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42CDC63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580FAEFC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B8DE66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B38DBA1" w14:textId="77777777" w:rsidR="00054A86" w:rsidRPr="009E47B9" w:rsidRDefault="00054A86" w:rsidP="0031374F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1F4E6A9C" w14:textId="77777777" w:rsidR="00E0354D" w:rsidRPr="009E47B9" w:rsidRDefault="00E0354D" w:rsidP="0031374F">
      <w:pPr>
        <w:pStyle w:val="Akapitzlist"/>
        <w:shd w:val="clear" w:color="auto" w:fill="FFFFFF"/>
        <w:spacing w:after="0" w:line="240" w:lineRule="auto"/>
        <w:ind w:left="1434"/>
        <w:textAlignment w:val="baseline"/>
        <w:rPr>
          <w:rFonts w:cstheme="minorHAnsi"/>
        </w:rPr>
      </w:pPr>
    </w:p>
    <w:p w14:paraId="1E5CA237" w14:textId="77777777" w:rsidR="00CA329F" w:rsidRPr="009E47B9" w:rsidRDefault="00E0354D" w:rsidP="00A5286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>7. Czy jest Pan (i</w:t>
      </w:r>
      <w:r w:rsidR="009626BE" w:rsidRPr="009E47B9">
        <w:rPr>
          <w:rFonts w:cstheme="minorHAnsi"/>
          <w:color w:val="000000"/>
        </w:rPr>
        <w:t>) w stanie/czuje się kompetentny</w:t>
      </w:r>
      <w:r w:rsidRPr="009E47B9">
        <w:rPr>
          <w:rFonts w:cstheme="minorHAnsi"/>
          <w:color w:val="000000"/>
        </w:rPr>
        <w:t>, aby przeszkolić a</w:t>
      </w:r>
      <w:r w:rsidR="009626BE" w:rsidRPr="009E47B9">
        <w:rPr>
          <w:rFonts w:cstheme="minorHAnsi"/>
          <w:color w:val="000000"/>
        </w:rPr>
        <w:t>systenta do wykonywania dla Pana</w:t>
      </w:r>
      <w:r w:rsidRPr="009E47B9">
        <w:rPr>
          <w:rFonts w:cstheme="minorHAnsi"/>
          <w:color w:val="000000"/>
        </w:rPr>
        <w:t xml:space="preserve"> (i) </w:t>
      </w:r>
      <w:r w:rsidR="00292DD1" w:rsidRPr="009E47B9">
        <w:rPr>
          <w:rFonts w:cstheme="minorHAnsi"/>
          <w:color w:val="000000"/>
        </w:rPr>
        <w:t xml:space="preserve">wybranych </w:t>
      </w:r>
      <w:r w:rsidRPr="009E47B9">
        <w:rPr>
          <w:rFonts w:cstheme="minorHAnsi"/>
          <w:color w:val="000000"/>
        </w:rPr>
        <w:t xml:space="preserve">usług asystencji osobistej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2C7CCA7" w14:textId="77777777" w:rsidR="00B563FF" w:rsidRDefault="00B563FF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</w:p>
    <w:p w14:paraId="2603171C" w14:textId="77777777" w:rsidR="006B5C9B" w:rsidRPr="009E47B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6B5C9B" w:rsidRPr="009E47B9">
        <w:rPr>
          <w:rFonts w:cstheme="minorHAnsi"/>
          <w:b/>
          <w:bCs/>
          <w:color w:val="000000"/>
        </w:rPr>
        <w:t xml:space="preserve">V. DOTYCHCZAS OTRZYMYWANA POMOC: </w:t>
      </w:r>
    </w:p>
    <w:p w14:paraId="5F9A4AFC" w14:textId="77777777" w:rsidR="006B5C9B" w:rsidRPr="009E47B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Czy do tej pory korzystał(a) Pan(i) z innych form wsparcia?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EndPr/>
        <w:sdtContent>
          <w:r w:rsidR="00EB77BD"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3BA021" w14:textId="77777777" w:rsidR="006B5C9B" w:rsidRPr="00A5286D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: </w:t>
      </w:r>
      <w:r w:rsidR="00A5286D" w:rsidRPr="00A5286D">
        <w:rPr>
          <w:rFonts w:cstheme="minorHAnsi"/>
          <w:bCs/>
          <w:iCs/>
          <w:color w:val="000000"/>
        </w:rPr>
        <w:t>(</w:t>
      </w:r>
      <w:r w:rsidR="006B5C9B" w:rsidRPr="00A5286D">
        <w:rPr>
          <w:rFonts w:cstheme="minorHAnsi"/>
          <w:bCs/>
          <w:iCs/>
          <w:color w:val="000000"/>
        </w:rPr>
        <w:t>dopytać jaka instytucja: np. MOPS, prywatnie opłacana osoba itp. jeśli wymienione zostaną form wsparcia dopytać: z których form pomocy jest zadowolony/</w:t>
      </w:r>
      <w:r w:rsidR="00A5286D">
        <w:rPr>
          <w:rFonts w:cstheme="minorHAnsi"/>
          <w:bCs/>
          <w:iCs/>
          <w:color w:val="000000"/>
        </w:rPr>
        <w:t xml:space="preserve"> </w:t>
      </w:r>
      <w:r w:rsidR="006B5C9B" w:rsidRPr="00A5286D">
        <w:rPr>
          <w:rFonts w:cstheme="minorHAnsi"/>
          <w:bCs/>
          <w:iCs/>
          <w:color w:val="000000"/>
        </w:rPr>
        <w:t>niezadowolony, czy w dalszym ciągu z nich kor</w:t>
      </w:r>
      <w:r w:rsidR="00A5286D">
        <w:rPr>
          <w:rFonts w:cstheme="minorHAnsi"/>
          <w:bCs/>
          <w:iCs/>
          <w:color w:val="000000"/>
        </w:rPr>
        <w:t>zysta lub dlaczego nie korzysta)</w:t>
      </w:r>
      <w:r w:rsidR="006B5C9B" w:rsidRPr="00A5286D">
        <w:rPr>
          <w:rFonts w:cstheme="minorHAnsi"/>
          <w:bCs/>
          <w:iCs/>
          <w:color w:val="000000"/>
        </w:rPr>
        <w:t xml:space="preserve"> </w:t>
      </w:r>
    </w:p>
    <w:p w14:paraId="337AF21F" w14:textId="77777777" w:rsidR="006B5C9B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76AD4" w14:textId="77777777" w:rsidR="00B563FF" w:rsidRDefault="00B563FF" w:rsidP="00A5286D">
      <w:pPr>
        <w:spacing w:after="0" w:line="360" w:lineRule="auto"/>
        <w:rPr>
          <w:rFonts w:cstheme="minorHAnsi"/>
          <w:b/>
        </w:rPr>
      </w:pPr>
    </w:p>
    <w:p w14:paraId="47B9F924" w14:textId="77777777" w:rsidR="003E5BAA" w:rsidRPr="009E47B9" w:rsidRDefault="00BD7E6D" w:rsidP="00A5286D">
      <w:pPr>
        <w:spacing w:after="0" w:line="360" w:lineRule="auto"/>
        <w:rPr>
          <w:rFonts w:cstheme="minorHAnsi"/>
          <w:b/>
        </w:rPr>
      </w:pPr>
      <w:r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4497C7C6" w14:textId="77777777" w:rsidR="00655512" w:rsidRPr="009E47B9" w:rsidRDefault="00BD7E6D" w:rsidP="007B013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0DD7CDC6" w14:textId="77777777" w:rsidR="00D163DB" w:rsidRPr="009E47B9" w:rsidRDefault="009E1E3B" w:rsidP="007B013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bowych w toku realizacji Programu.</w:t>
      </w:r>
    </w:p>
    <w:p w14:paraId="2AFDEC6A" w14:textId="77777777" w:rsidR="00CA329F" w:rsidRDefault="009E1E3B" w:rsidP="007B013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E47B9">
        <w:rPr>
          <w:rFonts w:cstheme="minorHAnsi"/>
        </w:rPr>
        <w:t>Ośw</w:t>
      </w:r>
      <w:r w:rsidR="00A5286D">
        <w:rPr>
          <w:rFonts w:cstheme="minorHAnsi"/>
        </w:rPr>
        <w:t xml:space="preserve">iadczam, że zapoznałem/łam się </w:t>
      </w:r>
      <w:r w:rsidRPr="009E47B9">
        <w:rPr>
          <w:rFonts w:cstheme="minorHAnsi"/>
        </w:rPr>
        <w:t xml:space="preserve">z treścią Programu </w:t>
      </w:r>
      <w:r w:rsidR="00725084" w:rsidRPr="009E47B9">
        <w:rPr>
          <w:rFonts w:cstheme="minorHAnsi"/>
        </w:rPr>
        <w:t>„</w:t>
      </w:r>
      <w:r w:rsidRPr="009E47B9">
        <w:rPr>
          <w:rFonts w:cstheme="minorHAnsi"/>
        </w:rPr>
        <w:t>Asystent</w:t>
      </w:r>
      <w:r w:rsidR="00104394" w:rsidRPr="009E47B9">
        <w:rPr>
          <w:rFonts w:cstheme="minorHAnsi"/>
        </w:rPr>
        <w:t xml:space="preserve"> osobisty </w:t>
      </w:r>
      <w:r w:rsidR="00E21D5A" w:rsidRPr="009E47B9">
        <w:rPr>
          <w:rFonts w:cstheme="minorHAnsi"/>
        </w:rPr>
        <w:t xml:space="preserve">osoby </w:t>
      </w:r>
      <w:r w:rsidR="007A0442" w:rsidRPr="009E47B9">
        <w:rPr>
          <w:rFonts w:cstheme="minorHAnsi"/>
        </w:rPr>
        <w:t>z niepełnosprawnościami</w:t>
      </w:r>
      <w:r w:rsidR="00725084" w:rsidRPr="009E47B9">
        <w:rPr>
          <w:rFonts w:cstheme="minorHAnsi"/>
        </w:rPr>
        <w:t>”</w:t>
      </w:r>
      <w:r w:rsidR="00E21D5A" w:rsidRPr="009E47B9">
        <w:rPr>
          <w:rFonts w:cstheme="minorHAnsi"/>
        </w:rPr>
        <w:t xml:space="preserve"> – edycja </w:t>
      </w:r>
      <w:r w:rsidR="00292DD1" w:rsidRPr="009E47B9">
        <w:rPr>
          <w:rFonts w:cstheme="minorHAnsi"/>
        </w:rPr>
        <w:t>2023</w:t>
      </w:r>
      <w:r w:rsidR="007B013C">
        <w:rPr>
          <w:rFonts w:cstheme="minorHAnsi"/>
        </w:rPr>
        <w:t xml:space="preserve">/ "Asystent osobisty osoby niepełnosprawnej"- edycja 2023. </w:t>
      </w:r>
    </w:p>
    <w:p w14:paraId="6A635CEC" w14:textId="77777777" w:rsidR="00B563FF" w:rsidRDefault="00B563FF" w:rsidP="007B013C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0F0AF57" w14:textId="77777777" w:rsidR="00B563FF" w:rsidRPr="009E47B9" w:rsidRDefault="00B563FF" w:rsidP="007B013C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2C835BC6" w14:textId="77777777" w:rsidR="00CF1240" w:rsidRPr="00B563FF" w:rsidRDefault="00CF1240" w:rsidP="007B013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E47B9">
        <w:rPr>
          <w:rFonts w:cstheme="minorHAnsi"/>
        </w:rPr>
        <w:t xml:space="preserve">Oświadczam, że w godzinach </w:t>
      </w:r>
      <w:r w:rsidRPr="009E47B9">
        <w:rPr>
          <w:rFonts w:cstheme="minorHAnsi"/>
          <w:color w:val="000000" w:themeColor="text1"/>
        </w:rPr>
        <w:t xml:space="preserve">realizacji usług asystencji osobistej nie będą mi świadczone usługi opiekuńcze lub specjalistyczne usługi opiekuńcze, o których mowa w ustawie z dnia 12 marca 2004 r. o pomocy społecznej </w:t>
      </w:r>
    </w:p>
    <w:p w14:paraId="46647321" w14:textId="77777777" w:rsidR="00CF1240" w:rsidRPr="00CF1240" w:rsidRDefault="00CF1240" w:rsidP="007B013C">
      <w:pPr>
        <w:pStyle w:val="Akapitzlist"/>
        <w:spacing w:after="0" w:line="240" w:lineRule="auto"/>
        <w:ind w:left="360"/>
        <w:jc w:val="both"/>
        <w:rPr>
          <w:rFonts w:cstheme="minorHAnsi"/>
          <w:color w:val="000000" w:themeColor="text1"/>
        </w:rPr>
      </w:pPr>
      <w:r w:rsidRPr="009E47B9">
        <w:rPr>
          <w:rFonts w:cstheme="minorHAnsi"/>
          <w:color w:val="000000" w:themeColor="text1"/>
        </w:rPr>
        <w:t>(Dz. U. z 2021 r. poz. 2268, z późn. zm.), inne usługi finansowane w ramach Funduszu lub usługi obejmujące analogiczne wsparcie, o którym mowa w części IV ust. 8 Programu, finansowane z innych źródeł.</w:t>
      </w:r>
    </w:p>
    <w:p w14:paraId="16A180CF" w14:textId="77777777" w:rsidR="00CF1240" w:rsidRPr="00CF1240" w:rsidRDefault="00CF1240" w:rsidP="007B013C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</w:rPr>
      </w:pPr>
      <w:r w:rsidRPr="00CF1240">
        <w:rPr>
          <w:rFonts w:cstheme="minorHAnsi"/>
          <w:color w:val="000000" w:themeColor="text1"/>
        </w:rPr>
        <w:t>Oświadczam, że</w:t>
      </w:r>
      <w:r>
        <w:rPr>
          <w:rFonts w:cstheme="minorHAnsi"/>
          <w:color w:val="000000" w:themeColor="text1"/>
        </w:rPr>
        <w:t xml:space="preserve"> zgłoszony </w:t>
      </w:r>
      <w:r w:rsidRPr="005057B8">
        <w:rPr>
          <w:rFonts w:cstheme="minorHAnsi"/>
          <w:b/>
          <w:i/>
          <w:color w:val="000000" w:themeColor="text1"/>
        </w:rPr>
        <w:t>przeze mnie/wskazany przez realizatora</w:t>
      </w:r>
      <w:r w:rsidRPr="00CF1240">
        <w:rPr>
          <w:rFonts w:cstheme="minorHAnsi"/>
          <w:color w:val="000000" w:themeColor="text1"/>
        </w:rPr>
        <w:t xml:space="preserve"> asystent</w:t>
      </w:r>
      <w:r>
        <w:rPr>
          <w:rFonts w:cstheme="minorHAnsi"/>
          <w:color w:val="000000" w:themeColor="text1"/>
        </w:rPr>
        <w:t>......................................................</w:t>
      </w:r>
      <w:r w:rsidRPr="00CF1240">
        <w:rPr>
          <w:rFonts w:cstheme="minorHAnsi"/>
          <w:color w:val="000000" w:themeColor="text1"/>
        </w:rPr>
        <w:t xml:space="preserve"> nie jest członkiem rodziny i nie prowadzi wspólnie ze mną gospodarstwa domowego.</w:t>
      </w:r>
    </w:p>
    <w:p w14:paraId="4CD74FD4" w14:textId="78A2EC8B" w:rsidR="00A5286D" w:rsidRPr="007B013C" w:rsidRDefault="00CF1240" w:rsidP="007B013C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cstheme="minorHAnsi"/>
        </w:rPr>
      </w:pPr>
      <w:r w:rsidRPr="007B013C">
        <w:rPr>
          <w:rFonts w:cstheme="minorHAnsi"/>
          <w:color w:val="000000" w:themeColor="text1"/>
        </w:rPr>
        <w:t xml:space="preserve">Oświadczam, że </w:t>
      </w:r>
      <w:r w:rsidRPr="007B013C">
        <w:rPr>
          <w:rFonts w:cstheme="minorHAnsi"/>
          <w:b/>
          <w:i/>
          <w:color w:val="000000" w:themeColor="text1"/>
        </w:rPr>
        <w:t>zapoznałem/am się i akceptuję treść Regulaminu Programu</w:t>
      </w:r>
      <w:r w:rsidRPr="007B013C">
        <w:rPr>
          <w:rFonts w:cstheme="minorHAnsi"/>
          <w:color w:val="000000" w:themeColor="text1"/>
        </w:rPr>
        <w:t xml:space="preserve"> „Asystent osobisty osoby z </w:t>
      </w:r>
      <w:r w:rsidR="00402F61">
        <w:rPr>
          <w:rFonts w:cstheme="minorHAnsi"/>
          <w:color w:val="000000" w:themeColor="text1"/>
        </w:rPr>
        <w:t> </w:t>
      </w:r>
      <w:r w:rsidRPr="007B013C">
        <w:rPr>
          <w:rFonts w:cstheme="minorHAnsi"/>
          <w:color w:val="000000" w:themeColor="text1"/>
        </w:rPr>
        <w:t xml:space="preserve">niepełnosprawnościami” – edycja 2023 </w:t>
      </w:r>
      <w:r w:rsidR="007B013C">
        <w:rPr>
          <w:rFonts w:cstheme="minorHAnsi"/>
          <w:color w:val="000000" w:themeColor="text1"/>
        </w:rPr>
        <w:t>/ "Asystent osobisty osoby niepełnosprawnej" - edycja 2023.</w:t>
      </w:r>
    </w:p>
    <w:p w14:paraId="7B1E4E8E" w14:textId="77777777" w:rsidR="00A5286D" w:rsidRDefault="0022050E" w:rsidP="00A5286D">
      <w:pPr>
        <w:spacing w:before="240" w:after="0" w:line="240" w:lineRule="auto"/>
        <w:rPr>
          <w:rFonts w:cstheme="minorHAnsi"/>
          <w:b/>
        </w:rPr>
      </w:pPr>
      <w:r w:rsidRPr="0022050E">
        <w:rPr>
          <w:rFonts w:cstheme="minorHAnsi"/>
          <w:b/>
        </w:rPr>
        <w:t>Wskazanie Asystenta</w:t>
      </w:r>
      <w:r>
        <w:rPr>
          <w:rFonts w:cstheme="minorHAnsi"/>
          <w:b/>
        </w:rPr>
        <w:t>...............................................................</w:t>
      </w:r>
    </w:p>
    <w:p w14:paraId="54B895EB" w14:textId="77777777" w:rsidR="0022050E" w:rsidRDefault="0022050E" w:rsidP="00A5286D">
      <w:pPr>
        <w:spacing w:before="240" w:after="0" w:line="240" w:lineRule="auto"/>
        <w:rPr>
          <w:rFonts w:cstheme="minorHAnsi"/>
          <w:b/>
        </w:rPr>
      </w:pPr>
    </w:p>
    <w:p w14:paraId="485C4DC9" w14:textId="77777777" w:rsidR="0022050E" w:rsidRDefault="0022050E" w:rsidP="00A5286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świadczenie </w:t>
      </w:r>
    </w:p>
    <w:p w14:paraId="1820E3B3" w14:textId="77777777" w:rsidR="0022050E" w:rsidRPr="0022050E" w:rsidRDefault="0022050E" w:rsidP="00A5286D">
      <w:pPr>
        <w:spacing w:after="0" w:line="240" w:lineRule="auto"/>
        <w:rPr>
          <w:rFonts w:cstheme="minorHAnsi"/>
          <w:b/>
        </w:rPr>
      </w:pPr>
      <w:r w:rsidRPr="0022050E">
        <w:rPr>
          <w:rFonts w:cstheme="minorHAnsi"/>
          <w:b/>
        </w:rPr>
        <w:t xml:space="preserve">Wyrażam zgodę by wskazana przeze mnie/ realizatora Programu osoba pełniła funkcję asystenta dla mnie/ osoby, którą zgłaszam do Programu. </w:t>
      </w:r>
    </w:p>
    <w:p w14:paraId="40CC0F09" w14:textId="77777777" w:rsidR="0022050E" w:rsidRPr="0022050E" w:rsidRDefault="0022050E" w:rsidP="00A5286D">
      <w:pPr>
        <w:spacing w:after="0" w:line="240" w:lineRule="auto"/>
        <w:rPr>
          <w:rFonts w:cstheme="minorHAnsi"/>
          <w:b/>
        </w:rPr>
      </w:pPr>
    </w:p>
    <w:p w14:paraId="6F69B145" w14:textId="77777777" w:rsidR="0022050E" w:rsidRDefault="0022050E" w:rsidP="00A5286D">
      <w:pPr>
        <w:spacing w:after="0" w:line="240" w:lineRule="auto"/>
        <w:rPr>
          <w:rFonts w:cstheme="minorHAnsi"/>
        </w:rPr>
      </w:pPr>
    </w:p>
    <w:p w14:paraId="44C29E93" w14:textId="77777777" w:rsidR="0022050E" w:rsidRDefault="0022050E" w:rsidP="00A5286D">
      <w:pPr>
        <w:spacing w:before="240" w:after="0" w:line="240" w:lineRule="auto"/>
        <w:rPr>
          <w:rFonts w:cstheme="minorHAnsi"/>
        </w:rPr>
      </w:pPr>
    </w:p>
    <w:p w14:paraId="794A46A4" w14:textId="77777777" w:rsidR="0022050E" w:rsidRDefault="0022050E" w:rsidP="00A5286D">
      <w:pPr>
        <w:spacing w:before="240" w:after="0" w:line="240" w:lineRule="auto"/>
        <w:rPr>
          <w:rFonts w:cstheme="minorHAnsi"/>
        </w:rPr>
      </w:pPr>
    </w:p>
    <w:p w14:paraId="3184E83B" w14:textId="77777777" w:rsidR="009E1E3B" w:rsidRDefault="009E1E3B" w:rsidP="00A5286D">
      <w:pPr>
        <w:spacing w:before="240" w:after="0" w:line="24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52CDF394" w14:textId="77777777" w:rsidR="00A5286D" w:rsidRPr="009E47B9" w:rsidRDefault="00A5286D" w:rsidP="00A5286D">
      <w:pPr>
        <w:spacing w:before="240" w:after="0" w:line="240" w:lineRule="auto"/>
        <w:rPr>
          <w:rFonts w:cstheme="minorHAnsi"/>
        </w:rPr>
      </w:pPr>
    </w:p>
    <w:p w14:paraId="42064DEE" w14:textId="77777777" w:rsidR="00DF0497" w:rsidRPr="009E47B9" w:rsidRDefault="009E1E3B" w:rsidP="00A5286D">
      <w:pPr>
        <w:spacing w:after="0" w:line="24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06E88326" w14:textId="77777777" w:rsidR="002A49D3" w:rsidRDefault="002A49D3" w:rsidP="00A5286D">
      <w:pPr>
        <w:spacing w:after="0" w:line="240" w:lineRule="auto"/>
        <w:rPr>
          <w:rFonts w:cstheme="minorHAnsi"/>
        </w:rPr>
      </w:pPr>
      <w:r w:rsidRPr="009E47B9">
        <w:rPr>
          <w:rFonts w:cstheme="minorHAnsi"/>
        </w:rPr>
        <w:t>(Podpis uczestnika Programu/opiekuna prawnego</w:t>
      </w:r>
      <w:r w:rsidR="00D31E4C" w:rsidRPr="009E47B9">
        <w:rPr>
          <w:rFonts w:cstheme="minorHAnsi"/>
        </w:rPr>
        <w:t>)</w:t>
      </w:r>
      <w:r w:rsidRPr="009E47B9">
        <w:rPr>
          <w:rFonts w:cstheme="minorHAnsi"/>
        </w:rPr>
        <w:t xml:space="preserve"> </w:t>
      </w:r>
    </w:p>
    <w:p w14:paraId="20FBFA8F" w14:textId="77777777" w:rsidR="007B013C" w:rsidRDefault="007B013C" w:rsidP="00A5286D">
      <w:pPr>
        <w:spacing w:after="0" w:line="240" w:lineRule="auto"/>
        <w:rPr>
          <w:rFonts w:cstheme="minorHAnsi"/>
        </w:rPr>
      </w:pPr>
    </w:p>
    <w:p w14:paraId="7DC80ACD" w14:textId="77777777" w:rsidR="007B013C" w:rsidRDefault="007B013C" w:rsidP="00A5286D">
      <w:pPr>
        <w:spacing w:after="0" w:line="240" w:lineRule="auto"/>
        <w:rPr>
          <w:rFonts w:cstheme="minorHAnsi"/>
        </w:rPr>
      </w:pPr>
    </w:p>
    <w:p w14:paraId="7E5345EB" w14:textId="77777777" w:rsidR="007B013C" w:rsidRDefault="007B013C" w:rsidP="00A5286D">
      <w:pPr>
        <w:spacing w:after="0" w:line="240" w:lineRule="auto"/>
        <w:rPr>
          <w:rFonts w:cstheme="minorHAnsi"/>
        </w:rPr>
      </w:pPr>
    </w:p>
    <w:p w14:paraId="5BAE347E" w14:textId="77777777" w:rsidR="007B013C" w:rsidRDefault="007B013C" w:rsidP="00A5286D">
      <w:pPr>
        <w:spacing w:after="0" w:line="240" w:lineRule="auto"/>
        <w:rPr>
          <w:rFonts w:cstheme="minorHAnsi"/>
        </w:rPr>
      </w:pPr>
    </w:p>
    <w:p w14:paraId="4520A3CF" w14:textId="77777777" w:rsidR="007B013C" w:rsidRDefault="007B013C" w:rsidP="00A5286D">
      <w:pPr>
        <w:spacing w:after="0" w:line="240" w:lineRule="auto"/>
        <w:rPr>
          <w:rFonts w:cstheme="minorHAnsi"/>
        </w:rPr>
      </w:pPr>
    </w:p>
    <w:p w14:paraId="10391478" w14:textId="77777777" w:rsidR="007B013C" w:rsidRDefault="007B013C" w:rsidP="00A5286D">
      <w:pPr>
        <w:spacing w:after="0" w:line="240" w:lineRule="auto"/>
        <w:rPr>
          <w:rFonts w:cstheme="minorHAnsi"/>
        </w:rPr>
      </w:pPr>
    </w:p>
    <w:p w14:paraId="78D2F204" w14:textId="77777777" w:rsidR="007B013C" w:rsidRPr="009E47B9" w:rsidRDefault="007B013C" w:rsidP="00A5286D">
      <w:pPr>
        <w:spacing w:after="0" w:line="240" w:lineRule="auto"/>
        <w:rPr>
          <w:rFonts w:cstheme="minorHAnsi"/>
        </w:rPr>
      </w:pPr>
    </w:p>
    <w:p w14:paraId="4F9B8D05" w14:textId="77777777" w:rsidR="009E1E3B" w:rsidRPr="009E47B9" w:rsidRDefault="009E1E3B" w:rsidP="00A5286D">
      <w:pPr>
        <w:spacing w:after="0" w:line="240" w:lineRule="auto"/>
        <w:rPr>
          <w:rFonts w:cstheme="minorHAnsi"/>
        </w:rPr>
      </w:pPr>
      <w:r w:rsidRPr="009E47B9">
        <w:rPr>
          <w:rFonts w:cstheme="minorHAnsi"/>
        </w:rPr>
        <w:t>Potwierdzam uprawnienie do korzystania z usług asyst</w:t>
      </w:r>
      <w:r w:rsidR="00D96259" w:rsidRPr="009E47B9">
        <w:rPr>
          <w:rFonts w:cstheme="minorHAnsi"/>
        </w:rPr>
        <w:t>encji osobistej</w:t>
      </w:r>
      <w:r w:rsidR="00D54418" w:rsidRPr="009E47B9">
        <w:rPr>
          <w:rFonts w:cstheme="minorHAnsi"/>
        </w:rPr>
        <w:t>.</w:t>
      </w:r>
    </w:p>
    <w:p w14:paraId="1D7DE58A" w14:textId="77777777" w:rsidR="00DF0497" w:rsidRPr="009E47B9" w:rsidRDefault="009E1E3B" w:rsidP="00A5286D">
      <w:pPr>
        <w:spacing w:before="480" w:after="0" w:line="240" w:lineRule="auto"/>
        <w:jc w:val="both"/>
        <w:rPr>
          <w:rFonts w:cstheme="minorHAnsi"/>
        </w:rPr>
      </w:pPr>
      <w:r w:rsidRPr="009E47B9">
        <w:rPr>
          <w:rFonts w:cstheme="minorHAnsi"/>
        </w:rPr>
        <w:t>………………………………………………….</w:t>
      </w:r>
    </w:p>
    <w:p w14:paraId="01DBA81E" w14:textId="77777777" w:rsidR="00E467B9" w:rsidRDefault="009E1E3B" w:rsidP="00A5286D">
      <w:pPr>
        <w:spacing w:after="0" w:line="240" w:lineRule="auto"/>
        <w:jc w:val="both"/>
        <w:rPr>
          <w:rFonts w:cstheme="minorHAnsi"/>
        </w:rPr>
      </w:pPr>
      <w:r w:rsidRPr="009E47B9">
        <w:rPr>
          <w:rFonts w:cstheme="minorHAnsi"/>
        </w:rPr>
        <w:t xml:space="preserve">(Podpis </w:t>
      </w:r>
      <w:r w:rsidR="00725084" w:rsidRPr="009E47B9">
        <w:rPr>
          <w:rFonts w:cstheme="minorHAnsi"/>
        </w:rPr>
        <w:t>osoby przyjmującej zgłoszenie</w:t>
      </w:r>
      <w:r w:rsidRPr="009E47B9">
        <w:rPr>
          <w:rFonts w:cstheme="minorHAnsi"/>
        </w:rPr>
        <w:t>)</w:t>
      </w:r>
      <w:r w:rsidR="00DF0497" w:rsidRPr="009E47B9">
        <w:rPr>
          <w:rFonts w:cstheme="minorHAnsi"/>
        </w:rPr>
        <w:t xml:space="preserve"> </w:t>
      </w:r>
    </w:p>
    <w:p w14:paraId="62CD373A" w14:textId="77777777" w:rsidR="00A5286D" w:rsidRPr="009E47B9" w:rsidRDefault="00A5286D" w:rsidP="00A5286D">
      <w:pPr>
        <w:spacing w:after="0" w:line="240" w:lineRule="auto"/>
        <w:jc w:val="both"/>
        <w:rPr>
          <w:rFonts w:cstheme="minorHAnsi"/>
        </w:rPr>
      </w:pPr>
    </w:p>
    <w:p w14:paraId="75CC8BFA" w14:textId="77777777" w:rsidR="005160E3" w:rsidRPr="009E47B9" w:rsidRDefault="005160E3" w:rsidP="007B013C">
      <w:pPr>
        <w:spacing w:after="0" w:line="240" w:lineRule="auto"/>
        <w:jc w:val="both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„Asystent </w:t>
      </w:r>
      <w:r w:rsidR="0017672A" w:rsidRPr="009E47B9">
        <w:rPr>
          <w:rFonts w:cstheme="minorHAnsi"/>
        </w:rPr>
        <w:t>osobis</w:t>
      </w:r>
      <w:r w:rsidR="00E21D5A" w:rsidRPr="009E47B9">
        <w:rPr>
          <w:rFonts w:cstheme="minorHAnsi"/>
        </w:rPr>
        <w:t>ty osoby</w:t>
      </w:r>
      <w:r w:rsidR="007A0442" w:rsidRPr="009E47B9">
        <w:rPr>
          <w:rFonts w:cstheme="minorHAnsi"/>
        </w:rPr>
        <w:t xml:space="preserve"> z niepełnosprawnościami</w:t>
      </w:r>
      <w:r w:rsidR="00104394" w:rsidRPr="009E47B9">
        <w:rPr>
          <w:rFonts w:cstheme="minorHAnsi"/>
        </w:rPr>
        <w:t>”</w:t>
      </w:r>
      <w:r w:rsidR="00725084" w:rsidRPr="009E47B9">
        <w:rPr>
          <w:rFonts w:cstheme="minorHAnsi"/>
        </w:rPr>
        <w:t xml:space="preserve"> </w:t>
      </w:r>
      <w:r w:rsidR="00E21D5A" w:rsidRPr="009E47B9">
        <w:rPr>
          <w:rFonts w:cstheme="minorHAnsi"/>
        </w:rPr>
        <w:t xml:space="preserve">– edycja </w:t>
      </w:r>
      <w:r w:rsidR="00292DD1" w:rsidRPr="009E47B9">
        <w:rPr>
          <w:rFonts w:cstheme="minorHAnsi"/>
        </w:rPr>
        <w:t>2023</w:t>
      </w:r>
      <w:r w:rsidR="007B013C">
        <w:rPr>
          <w:rFonts w:cstheme="minorHAnsi"/>
        </w:rPr>
        <w:t>/ "Asystent osobisty osoby niepełnosprawnej"- edycja 2023</w:t>
      </w:r>
      <w:r w:rsidR="00301415" w:rsidRPr="009E47B9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 xml:space="preserve">albo orzeczenia równoważnego do wyżej wymienionych </w:t>
      </w:r>
      <w:r w:rsidR="00A65213" w:rsidRPr="009E47B9">
        <w:rPr>
          <w:rFonts w:cstheme="minorHAnsi"/>
        </w:rPr>
        <w:t xml:space="preserve">lub w przypadku dzieci </w:t>
      </w:r>
      <w:r w:rsidR="006B750A" w:rsidRPr="009E47B9">
        <w:rPr>
          <w:rFonts w:cstheme="minorHAnsi"/>
        </w:rPr>
        <w:t xml:space="preserve">w wieku </w:t>
      </w:r>
      <w:r w:rsidR="00A65213" w:rsidRPr="009E47B9">
        <w:rPr>
          <w:rFonts w:cstheme="minorHAnsi"/>
        </w:rPr>
        <w:t>do 16</w:t>
      </w:r>
      <w:r w:rsidR="003953BB" w:rsidRPr="009E47B9">
        <w:rPr>
          <w:rFonts w:cstheme="minorHAnsi"/>
        </w:rPr>
        <w:t>.</w:t>
      </w:r>
      <w:r w:rsidR="00A65213" w:rsidRPr="009E47B9">
        <w:rPr>
          <w:rFonts w:cstheme="minorHAns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E47B9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F8AB" w14:textId="77777777" w:rsidR="004C13A5" w:rsidRDefault="004C13A5" w:rsidP="0061441C">
      <w:pPr>
        <w:spacing w:after="0" w:line="240" w:lineRule="auto"/>
      </w:pPr>
      <w:r>
        <w:separator/>
      </w:r>
    </w:p>
  </w:endnote>
  <w:endnote w:type="continuationSeparator" w:id="0">
    <w:p w14:paraId="139456ED" w14:textId="77777777" w:rsidR="004C13A5" w:rsidRDefault="004C13A5" w:rsidP="0061441C">
      <w:pPr>
        <w:spacing w:after="0" w:line="240" w:lineRule="auto"/>
      </w:pPr>
      <w:r>
        <w:continuationSeparator/>
      </w:r>
    </w:p>
  </w:endnote>
  <w:endnote w:type="continuationNotice" w:id="1">
    <w:p w14:paraId="31AF2F9A" w14:textId="77777777" w:rsidR="004C13A5" w:rsidRDefault="004C1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1070ED85" w14:textId="77777777" w:rsidR="00A658ED" w:rsidRDefault="006B6E43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7B013C">
          <w:rPr>
            <w:noProof/>
          </w:rPr>
          <w:t>1</w:t>
        </w:r>
        <w:r>
          <w:fldChar w:fldCharType="end"/>
        </w:r>
      </w:p>
    </w:sdtContent>
  </w:sdt>
  <w:p w14:paraId="5754C01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F9D8" w14:textId="77777777" w:rsidR="004C13A5" w:rsidRDefault="004C13A5" w:rsidP="0061441C">
      <w:pPr>
        <w:spacing w:after="0" w:line="240" w:lineRule="auto"/>
      </w:pPr>
      <w:r>
        <w:separator/>
      </w:r>
    </w:p>
  </w:footnote>
  <w:footnote w:type="continuationSeparator" w:id="0">
    <w:p w14:paraId="0070FDC1" w14:textId="77777777" w:rsidR="004C13A5" w:rsidRDefault="004C13A5" w:rsidP="0061441C">
      <w:pPr>
        <w:spacing w:after="0" w:line="240" w:lineRule="auto"/>
      </w:pPr>
      <w:r>
        <w:continuationSeparator/>
      </w:r>
    </w:p>
  </w:footnote>
  <w:footnote w:type="continuationNotice" w:id="1">
    <w:p w14:paraId="2D3F1BD3" w14:textId="77777777" w:rsidR="004C13A5" w:rsidRDefault="004C1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BFE6" w14:textId="77777777" w:rsidR="0031374F" w:rsidRDefault="0031374F" w:rsidP="0031374F">
    <w:pPr>
      <w:pStyle w:val="Nagwek"/>
      <w:tabs>
        <w:tab w:val="clear" w:pos="4536"/>
        <w:tab w:val="clear" w:pos="9072"/>
        <w:tab w:val="left" w:pos="9238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03EB7F7" wp14:editId="212436A1">
          <wp:simplePos x="0" y="0"/>
          <wp:positionH relativeFrom="column">
            <wp:posOffset>4987290</wp:posOffset>
          </wp:positionH>
          <wp:positionV relativeFrom="paragraph">
            <wp:posOffset>-303530</wp:posOffset>
          </wp:positionV>
          <wp:extent cx="1507490" cy="53467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70083">
    <w:abstractNumId w:val="4"/>
  </w:num>
  <w:num w:numId="2" w16cid:durableId="851148429">
    <w:abstractNumId w:val="6"/>
  </w:num>
  <w:num w:numId="3" w16cid:durableId="596981388">
    <w:abstractNumId w:val="7"/>
  </w:num>
  <w:num w:numId="4" w16cid:durableId="112866666">
    <w:abstractNumId w:val="5"/>
  </w:num>
  <w:num w:numId="5" w16cid:durableId="857701169">
    <w:abstractNumId w:val="2"/>
  </w:num>
  <w:num w:numId="6" w16cid:durableId="1757675767">
    <w:abstractNumId w:val="3"/>
  </w:num>
  <w:num w:numId="7" w16cid:durableId="1903445314">
    <w:abstractNumId w:val="1"/>
  </w:num>
  <w:num w:numId="8" w16cid:durableId="191196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FA7"/>
    <w:rsid w:val="00001AFD"/>
    <w:rsid w:val="000057CF"/>
    <w:rsid w:val="00024C13"/>
    <w:rsid w:val="00025A01"/>
    <w:rsid w:val="00043C7F"/>
    <w:rsid w:val="000442A6"/>
    <w:rsid w:val="0005150F"/>
    <w:rsid w:val="00054A86"/>
    <w:rsid w:val="00066A33"/>
    <w:rsid w:val="0008117D"/>
    <w:rsid w:val="000A551B"/>
    <w:rsid w:val="000B7E59"/>
    <w:rsid w:val="000C3BDC"/>
    <w:rsid w:val="000C5583"/>
    <w:rsid w:val="000C59F9"/>
    <w:rsid w:val="000E3401"/>
    <w:rsid w:val="000E3C0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541B"/>
    <w:rsid w:val="0017672A"/>
    <w:rsid w:val="00195061"/>
    <w:rsid w:val="00196746"/>
    <w:rsid w:val="001B3BF4"/>
    <w:rsid w:val="001D0E4F"/>
    <w:rsid w:val="001D55EE"/>
    <w:rsid w:val="002129AF"/>
    <w:rsid w:val="0022050E"/>
    <w:rsid w:val="002236D8"/>
    <w:rsid w:val="002241F0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2153"/>
    <w:rsid w:val="002E3B78"/>
    <w:rsid w:val="002F211A"/>
    <w:rsid w:val="002F47FF"/>
    <w:rsid w:val="002F7BED"/>
    <w:rsid w:val="00301415"/>
    <w:rsid w:val="00303415"/>
    <w:rsid w:val="00311352"/>
    <w:rsid w:val="0031374F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F61"/>
    <w:rsid w:val="00403FC4"/>
    <w:rsid w:val="004104AA"/>
    <w:rsid w:val="00413085"/>
    <w:rsid w:val="00415F87"/>
    <w:rsid w:val="0042336D"/>
    <w:rsid w:val="00464A1B"/>
    <w:rsid w:val="0047311B"/>
    <w:rsid w:val="004826FD"/>
    <w:rsid w:val="00487C6C"/>
    <w:rsid w:val="00490EA4"/>
    <w:rsid w:val="00491539"/>
    <w:rsid w:val="004A0B6B"/>
    <w:rsid w:val="004B5FD7"/>
    <w:rsid w:val="004B6C39"/>
    <w:rsid w:val="004C074C"/>
    <w:rsid w:val="004C13A5"/>
    <w:rsid w:val="004C375D"/>
    <w:rsid w:val="004E6F21"/>
    <w:rsid w:val="00503B0F"/>
    <w:rsid w:val="005057B8"/>
    <w:rsid w:val="005160E3"/>
    <w:rsid w:val="00545AED"/>
    <w:rsid w:val="005509DC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76E3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A45EE"/>
    <w:rsid w:val="006B5C9B"/>
    <w:rsid w:val="006B6E43"/>
    <w:rsid w:val="006B750A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3A1B"/>
    <w:rsid w:val="00764BC3"/>
    <w:rsid w:val="00766231"/>
    <w:rsid w:val="0079061F"/>
    <w:rsid w:val="007909E5"/>
    <w:rsid w:val="0079160D"/>
    <w:rsid w:val="007A0442"/>
    <w:rsid w:val="007A5624"/>
    <w:rsid w:val="007A61B2"/>
    <w:rsid w:val="007B013C"/>
    <w:rsid w:val="007B592E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16961"/>
    <w:rsid w:val="00A275C6"/>
    <w:rsid w:val="00A27D13"/>
    <w:rsid w:val="00A34F3A"/>
    <w:rsid w:val="00A4118F"/>
    <w:rsid w:val="00A472A1"/>
    <w:rsid w:val="00A5286D"/>
    <w:rsid w:val="00A60BFE"/>
    <w:rsid w:val="00A65113"/>
    <w:rsid w:val="00A65213"/>
    <w:rsid w:val="00A658ED"/>
    <w:rsid w:val="00A679DD"/>
    <w:rsid w:val="00A8252A"/>
    <w:rsid w:val="00A91A23"/>
    <w:rsid w:val="00A9365C"/>
    <w:rsid w:val="00AA35BD"/>
    <w:rsid w:val="00AD083F"/>
    <w:rsid w:val="00AD1636"/>
    <w:rsid w:val="00AD2FFE"/>
    <w:rsid w:val="00AD41F1"/>
    <w:rsid w:val="00AE545F"/>
    <w:rsid w:val="00B014DB"/>
    <w:rsid w:val="00B21921"/>
    <w:rsid w:val="00B31E6E"/>
    <w:rsid w:val="00B47706"/>
    <w:rsid w:val="00B52BFD"/>
    <w:rsid w:val="00B563FF"/>
    <w:rsid w:val="00B65F4F"/>
    <w:rsid w:val="00B6672E"/>
    <w:rsid w:val="00B84F31"/>
    <w:rsid w:val="00B97675"/>
    <w:rsid w:val="00BA7F46"/>
    <w:rsid w:val="00BB2D4A"/>
    <w:rsid w:val="00BB54A5"/>
    <w:rsid w:val="00BC498A"/>
    <w:rsid w:val="00BD6614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1240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3B91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A19EA"/>
    <w:rsid w:val="00EB39B2"/>
    <w:rsid w:val="00EB5E01"/>
    <w:rsid w:val="00EB77BD"/>
    <w:rsid w:val="00EC20DD"/>
    <w:rsid w:val="00ED6BF6"/>
    <w:rsid w:val="00EE2589"/>
    <w:rsid w:val="00EF55B8"/>
    <w:rsid w:val="00F03320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168108"/>
  <w15:docId w15:val="{765F1ECE-B024-4414-9372-AD14939C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B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FD9B-F923-42CA-B21A-8FD79F8A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3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nna Porębska</cp:lastModifiedBy>
  <cp:revision>3</cp:revision>
  <cp:lastPrinted>2022-09-27T07:49:00Z</cp:lastPrinted>
  <dcterms:created xsi:type="dcterms:W3CDTF">2023-01-23T11:48:00Z</dcterms:created>
  <dcterms:modified xsi:type="dcterms:W3CDTF">2023-01-23T11:50:00Z</dcterms:modified>
</cp:coreProperties>
</file>